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УТВЕРЖДЕНО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Постановление Исполкома Совета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Федерации профсоюзов Беларуси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11.03.2020 №</w:t>
      </w:r>
      <w:r w:rsidR="00E95100" w:rsidRPr="00E95100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ЛАН-ГРАФИК</w:t>
      </w: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офсоюзного приема</w:t>
      </w:r>
      <w:r w:rsidRPr="00E52E24">
        <w:rPr>
          <w:rFonts w:ascii="Times New Roman" w:hAnsi="Times New Roman" w:cs="Times New Roman"/>
          <w:color w:val="000000"/>
          <w:sz w:val="30"/>
          <w:szCs w:val="30"/>
        </w:rPr>
        <w:t xml:space="preserve"> на 26 марта 2020 г.</w:t>
      </w:r>
    </w:p>
    <w:p w:rsidR="00136081" w:rsidRPr="00EA5DF5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005"/>
        <w:gridCol w:w="5808"/>
        <w:gridCol w:w="5804"/>
      </w:tblGrid>
      <w:tr w:rsidR="00380F09" w:rsidRPr="00B9065C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СК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B9065C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иториальный центр социального обслуживания населения", г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пр-т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,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ич Людмила Константиновна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B9065C" w:rsidP="00B9065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ремонтно-эксплуатационное объедин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енинского района г.Минска"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,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ич Людмила Константиновна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г.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 объединение организаций профсоюзов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 Татьяна Александро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УКХ "Белкоммунмаш", г.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ная,64 Б -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 Тамара Никола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B9065C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 Татьяна Александро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B9065C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30-я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поликлиника",                        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ольцова, 53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B9065C" w:rsidP="00B9065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родская детская поликлиника"</w:t>
            </w:r>
            <w:r w:rsidR="00380F09"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, ул. Ольшевского, 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6C72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Жилищно-эксплуатационный участок №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района г.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", 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 w:rsidR="006C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г. Минск</w:t>
            </w:r>
            <w:r w:rsidR="00C3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т. Победителей, 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 Тамара Никола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380F09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caps/>
                <w:sz w:val="24"/>
                <w:szCs w:val="24"/>
                <w:lang w:eastAsia="ru-RU"/>
              </w:rPr>
            </w:pPr>
            <w:r w:rsidRPr="009E2F41">
              <w:rPr>
                <w:rFonts w:ascii="RobotoBold" w:eastAsia="Times New Roman" w:hAnsi="RobotoBold" w:cs="Times New Roman"/>
                <w:b/>
                <w:caps/>
                <w:sz w:val="24"/>
                <w:szCs w:val="24"/>
                <w:lang w:eastAsia="ru-RU"/>
              </w:rPr>
              <w:t>МОГИЛЁВ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2364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 районное объединение профсоюзов</w:t>
            </w:r>
          </w:p>
          <w:p w:rsidR="001C2364" w:rsidRDefault="001C2364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 филиал Автопарк № 7 ОАО "Могилевоблавтотранс", г. Белыничи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айнеко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Белпрофмаш"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 Дарья Валерье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BA6C1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 районная организация Белорусского профсоюза работников агропромышленного комплек</w:t>
            </w:r>
            <w:r w:rsidR="001C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г. Бобруйск, ул</w:t>
            </w:r>
            <w:r w:rsidR="00C7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,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 Дарья Валерье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A6C1D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 районное объединение профсоюзов</w:t>
            </w:r>
          </w:p>
          <w:p w:rsidR="00BA6C1D" w:rsidRDefault="00BA6C1D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Централизованная клубная система", г.</w:t>
            </w:r>
            <w:r w:rsidR="00B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хов ул. Ленина,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"Глусская центральная районная больница", </w:t>
            </w:r>
            <w:r w:rsidR="00B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</w:t>
            </w:r>
            <w:r w:rsidR="00B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к, ул.</w:t>
            </w:r>
            <w:r w:rsidR="00B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  <w:r w:rsidR="00B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BA6C1D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ецкий район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Горки, ул. Якубовского,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 Виктор Викто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D64DC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уду, занятости и социальной защите Дрибинского райисполко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г.п. Дрибин, ул. Ленина,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 Виктор Викто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Климовичи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овичи</w:t>
            </w:r>
            <w:r w:rsidR="00D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аровойтов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ович Александр Матвее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D41B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, г. Кличев, ул. Ленинская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  <w:p w:rsidR="00ED41B3" w:rsidRDefault="00ED41B3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9E2F41" w:rsidRDefault="00ED41B3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 Татьяна Михайл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ичская районная организация 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ого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а работников образования и науки, </w:t>
            </w:r>
            <w:r w:rsidR="006D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и, ул. Спортивн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ED41B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 Николай Анатолье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D41B3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 районное объединение профсоюзов</w:t>
            </w:r>
          </w:p>
          <w:p w:rsidR="00380F09" w:rsidRPr="009E2F41" w:rsidRDefault="00380F09" w:rsidP="00ED41B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Кричевский завод железобетонных изделий", </w:t>
            </w:r>
            <w:r w:rsidR="006D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D41B3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1B3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41B3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  <w:r w:rsidR="00ED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314A" w:rsidRPr="009E2F41" w:rsidRDefault="00380F09" w:rsidP="00574C4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</w:t>
            </w:r>
            <w:r w:rsidR="0057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ции и предпринимательств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2F69D2" w:rsidP="00F74F9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D0ADA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гилевский государственный профессиональный агролесотехнический колледж им.</w:t>
            </w:r>
            <w:r w:rsidR="004B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r w:rsidR="006D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"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 Александр Владими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ADA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 районное объединение профсоюзов</w:t>
            </w:r>
          </w:p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йсковая часть 12137, г. Осиповичи, ул. Рабоче-Крестьян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ова Светлана Василье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ADA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 районное объединение профсоюзов</w:t>
            </w:r>
          </w:p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П</w:t>
            </w:r>
            <w:r w:rsidR="006D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комхоз", г.</w:t>
            </w:r>
            <w:r w:rsidR="003D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город, </w:t>
            </w:r>
            <w:r w:rsidR="006D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D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, 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6D0BD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 районное объединение профсоюзо</w:t>
            </w:r>
            <w:r w:rsidR="003D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Чаусская библиотечная сеть", г.</w:t>
            </w:r>
            <w:r w:rsidR="003D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D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ы,                          ул. Ленинская,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 Александр Владимиро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747DD8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"Редакция районной газеты "Весник Чериковщины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ая, </w:t>
            </w:r>
            <w:r w:rsidR="00380F09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 Николай Анатольевич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7DD8" w:rsidRDefault="00380F09" w:rsidP="00747DD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 районное объединение профсоюзов</w:t>
            </w:r>
          </w:p>
          <w:p w:rsidR="00380F09" w:rsidRPr="009E2F41" w:rsidRDefault="00380F09" w:rsidP="007620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Больш</w:t>
            </w:r>
            <w:r w:rsidR="0074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ловени", а.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4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747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ни, ул. Юбилейная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2F41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</w:t>
            </w:r>
            <w:r w:rsidR="009E2F41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филиала №</w:t>
            </w:r>
            <w:r w:rsidR="009E2F41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АСБ "Беларусбанк", г. Березино, ул. Садовая, 4</w:t>
            </w:r>
          </w:p>
          <w:p w:rsidR="009E2F41" w:rsidRPr="00896C33" w:rsidRDefault="009E2F41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шик Людмила Владимир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Х "Черневичи" ОАО "Борисовский завод агрегатов", п. Черневи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 Александр Иван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1B9B" w:rsidRDefault="009E2F41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380F09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енит-Бел</w:t>
            </w:r>
            <w:r w:rsidR="0022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", г. Вилейка, ул. Чапаева, 26</w:t>
            </w:r>
            <w:r w:rsidR="00380F09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ч Елена Анатоль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6C33" w:rsidRDefault="00380F09" w:rsidP="00896C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 районное объединение профсоюзов</w:t>
            </w:r>
          </w:p>
          <w:p w:rsidR="00380F09" w:rsidRPr="00896C33" w:rsidRDefault="00380F09" w:rsidP="00896C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ожинское райпо, г. Воложин, ул. Партизанская,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6C33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  <w:p w:rsidR="00380F09" w:rsidRPr="00896C33" w:rsidRDefault="00380F09" w:rsidP="00896C3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Министерства по налогам и сборам по Дзержинскому району, г. Дзержинск, ул. Ленинградская,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 Людмила Иван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B019CD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ая ТЭЦ</w:t>
            </w:r>
            <w:r w:rsidR="00E0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РУП "Минскэнерго", </w:t>
            </w:r>
            <w:r w:rsidR="00E0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0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ул. Стационная, 3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 Александр Иван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 районный отдел Фонда социальной защиты населения, г. Клецк, пл. Маяковского, 10</w:t>
            </w:r>
          </w:p>
          <w:p w:rsidR="00380F09" w:rsidRPr="00896C33" w:rsidRDefault="00380F09" w:rsidP="00896C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цкое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трович Марина Григорь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366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 районное объединение профсоюзов</w:t>
            </w: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Копыльский райагросервис", г. Копыль, ул.</w:t>
            </w:r>
            <w:r w:rsidR="00C1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овичская, 1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314A" w:rsidRPr="00896C33" w:rsidRDefault="00380F09" w:rsidP="0018314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Борис Иван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городская организация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ого профессиона</w:t>
            </w:r>
            <w:r w:rsidR="0018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оюза работников</w:t>
            </w:r>
            <w:r w:rsidR="0018314A" w:rsidRPr="009E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ли, потребительской к</w:t>
            </w:r>
            <w:r w:rsidR="0018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ции и предпринимательств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 районное объединение профсоюзов</w:t>
            </w:r>
          </w:p>
          <w:p w:rsidR="00C56482" w:rsidRDefault="00C56482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482" w:rsidRPr="00896C33" w:rsidRDefault="00C56482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Логойский районный Дом ремесел", г. Логойск, ул. Пролетарская, 16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енко Геннадий Василье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366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1, г. Любань, пер. Полевой, 5</w:t>
            </w:r>
          </w:p>
          <w:p w:rsidR="00380F09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анское районное объединение профсоюзов</w:t>
            </w:r>
          </w:p>
          <w:p w:rsidR="00221B9B" w:rsidRPr="00896C33" w:rsidRDefault="00221B9B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366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Шершуны-Агро", а.г. Шершуны, ул. Савенко, 3</w:t>
            </w: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Диана Леонид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D2F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 районное объединение профсоюзов</w:t>
            </w:r>
          </w:p>
          <w:p w:rsidR="00703B25" w:rsidRDefault="00703B25" w:rsidP="00703B2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B25" w:rsidRPr="00896C33" w:rsidRDefault="00703B25" w:rsidP="00703B2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Мядельский </w:t>
            </w:r>
            <w:r w:rsidRPr="00703B25">
              <w:rPr>
                <w:rFonts w:ascii="Times New Roman" w:hAnsi="Times New Roman" w:cs="Times New Roman"/>
                <w:sz w:val="24"/>
                <w:szCs w:val="24"/>
              </w:rPr>
              <w:t>учебно-п</w:t>
            </w:r>
            <w:r w:rsidR="0070582D">
              <w:rPr>
                <w:rFonts w:ascii="Times New Roman" w:hAnsi="Times New Roman" w:cs="Times New Roman"/>
                <w:sz w:val="24"/>
                <w:szCs w:val="24"/>
              </w:rPr>
              <w:t>едагогический комплекс ясли-сад</w:t>
            </w:r>
            <w:r w:rsidR="00B6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B25">
              <w:rPr>
                <w:rFonts w:ascii="Times New Roman" w:hAnsi="Times New Roman" w:cs="Times New Roman"/>
                <w:sz w:val="24"/>
                <w:szCs w:val="24"/>
              </w:rPr>
              <w:t>средня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7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дель, ул. Нарочанская, 11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2848D7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B7">
              <w:rPr>
                <w:rFonts w:ascii="Times New Roman" w:hAnsi="Times New Roman" w:cs="Times New Roman"/>
                <w:sz w:val="24"/>
                <w:szCs w:val="24"/>
              </w:rPr>
              <w:t>Манюк Лариса Васильевна</w:t>
            </w:r>
            <w:r w:rsidRPr="004720B7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1B9B" w:rsidRDefault="00380F09" w:rsidP="00221B9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 районное объединение профсоюзов</w:t>
            </w:r>
          </w:p>
          <w:p w:rsidR="00380F09" w:rsidRPr="00896C33" w:rsidRDefault="00380F09" w:rsidP="00221B9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"Несвижское ЖКХ", </w:t>
            </w:r>
            <w:r w:rsidR="007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центр, г. Несвиж, ул.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сика,</w:t>
            </w:r>
            <w:r w:rsidR="007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льга Игор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C82541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Ф "Дричин" ОАО "Минский молочный завод                     № 1", а. г. Дричин, ул. Центральная, 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 Светлана Иван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D2F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 районное объединение профсоюзов</w:t>
            </w: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П "Совхоз "Рачковичи" Белорусской железной дороги, а.г.</w:t>
            </w:r>
            <w:r w:rsidR="007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но, ул. Горького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ц Андрей Александр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D2F" w:rsidRDefault="00380F09" w:rsidP="00735D2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 районное объединение профсоюзов</w:t>
            </w:r>
          </w:p>
          <w:p w:rsidR="00735D2F" w:rsidRDefault="00735D2F" w:rsidP="00735D2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896C33" w:rsidRDefault="00735D2F" w:rsidP="00735D2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 "Смолевичский лесхоз"</w:t>
            </w:r>
            <w:r w:rsidR="00380F09"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="0022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ичи, ул. Первомайская, 72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ева Татьяна Никола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4284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тройтрест №3 Ордена Октябрьской революции", г. Солигорск, ул. Козлова, 37</w:t>
            </w: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Игорь Борисович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4284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Столбцовский РСУ", г. Столбцы, ул. Якуба Коласа, 94</w:t>
            </w:r>
          </w:p>
          <w:p w:rsidR="001C4284" w:rsidRDefault="001C4284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 районное объединение профсоюзов</w:t>
            </w:r>
          </w:p>
          <w:p w:rsidR="004B5AAC" w:rsidRPr="00896C33" w:rsidRDefault="004B5AAC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 Алла Игоре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09E0" w:rsidRDefault="004609E0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</w:t>
            </w:r>
            <w:r w:rsidRPr="0046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ий РКБ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а, бульвар Дзержинского, 3</w:t>
            </w:r>
          </w:p>
          <w:p w:rsidR="004609E0" w:rsidRDefault="004609E0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яева Ирина Федор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1C428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Червенский профессиональный строительный лицей", г.</w:t>
            </w:r>
            <w:r w:rsidR="001C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, ул.</w:t>
            </w:r>
            <w:r w:rsidR="001C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, 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96C33" w:rsidRDefault="00380F09" w:rsidP="009E2F4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 Светлана Ивановна</w:t>
            </w:r>
            <w:r w:rsidRPr="0089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70315E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0315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>ГРОДНЕН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лковы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62A3" w:rsidRDefault="00380F09" w:rsidP="008762A3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лковысское районное объединение профсоюзов</w:t>
            </w:r>
          </w:p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олковысское киновидеопредприятие, г.Волковыск, ул.</w:t>
            </w:r>
            <w:r w:rsidR="00BE6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Ленина,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икас Виктор Виктор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ро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721" w:rsidRDefault="00B01721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роновское районное объединение профсоюзов</w:t>
            </w:r>
          </w:p>
          <w:p w:rsidR="00B01721" w:rsidRDefault="00B01721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</w:p>
          <w:p w:rsidR="00B01721" w:rsidRPr="008762A3" w:rsidRDefault="00380F09" w:rsidP="00BE6F54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роновское районное унитарное предприятие жилищно-коммунального хозяйства, г</w:t>
            </w:r>
            <w:r w:rsidR="00BE6F5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.п.</w:t>
            </w:r>
            <w:r w:rsidR="00BE6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F5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роново, ул. Коммунальная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алинка Ольга Владимир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404661" w:rsidRDefault="00404661" w:rsidP="008762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родножилстрой", г. Гродно, ул. Суворова, 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РУАП "Гродненская овощная фабрика", Гродненский район, п/о Ю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ятл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693B" w:rsidRDefault="00B9693B" w:rsidP="008762A3">
            <w:pPr>
              <w:spacing w:after="27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ятловское районное объединение профсоюзов</w:t>
            </w:r>
          </w:p>
          <w:p w:rsidR="00380F09" w:rsidRPr="008762A3" w:rsidRDefault="00380F09" w:rsidP="008762A3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Дятловский филиал Гродненского облпотребсоюза, </w:t>
            </w:r>
            <w:r w:rsidR="00B969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.</w:t>
            </w:r>
            <w:r w:rsidR="00B969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ятлово, пл. 17 - го Сентябр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Зель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62A3" w:rsidRPr="008762A3" w:rsidRDefault="00380F09" w:rsidP="008762A3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Зельвенское р</w:t>
            </w:r>
            <w:r w:rsid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айонное объединение профсоюзов</w:t>
            </w:r>
          </w:p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Зельвенское лесничество государственного лесохозяйственного учреждения "Слонимский лесхоз", г.п.</w:t>
            </w:r>
            <w:r w:rsidR="008762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Зельва, ул.</w:t>
            </w:r>
            <w:r w:rsidR="008762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оссейн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Павлович Артем Александр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леса и природопользова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Ивь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183B70" w:rsidP="008762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380F09"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вьевская центральная районная больница", г. Ивье, ул. К. Маркса, 73</w:t>
            </w:r>
          </w:p>
          <w:p w:rsidR="007A3BCD" w:rsidRDefault="007A3BCD" w:rsidP="008762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BCD" w:rsidRPr="00183B70" w:rsidRDefault="007A3BCD" w:rsidP="00BE6F5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Ивь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орел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183B70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орел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азакевич Ольга Станислав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Мост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Мост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ишко Александр Иван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Новогру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380F09" w:rsidP="008762A3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Новогрудское ДЭУ-56 филлиал РУП Гродноавтодор, г.</w:t>
            </w:r>
            <w:r w:rsidR="00183B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Новогрудок, ул.</w:t>
            </w:r>
            <w:r w:rsidR="00183B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Интернациональная,</w:t>
            </w:r>
            <w:r w:rsidR="00E36068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10</w:t>
            </w:r>
          </w:p>
          <w:p w:rsidR="00E36068" w:rsidRPr="008762A3" w:rsidRDefault="00E36068" w:rsidP="00706517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Новогру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Остров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183B70" w:rsidRDefault="00183B70" w:rsidP="00183B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0F09"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стровецкий физкультурно-оздоровительный комплекс", </w:t>
            </w:r>
            <w:r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ветков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арчичко Сергей Александр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 xml:space="preserve">Гродненская областная организация Белорусского 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Ош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404661" w:rsidRDefault="00404661" w:rsidP="0040466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Ошмяны, </w:t>
            </w:r>
            <w:r w:rsidR="00C0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арчичко Сергей Александр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висло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висло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аврель Валентина Станислав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лоним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183B70">
            <w:pPr>
              <w:spacing w:after="27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лоним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Павлович Артем Александрович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«Белпрофмаш»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морг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3B70" w:rsidRDefault="00380F09" w:rsidP="008762A3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Сморгонское районное объединение профсоюзов</w:t>
            </w:r>
          </w:p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Сморгонская районная организационная структура РГОО "Добровольное общество содействия армии, авиации и флоту" Республики Беларусь, г. Сморгонь, пер. Гастелло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Щу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УО "Гимназия г. Щучина", г. Щучин, ул. Ленина, 64</w:t>
            </w:r>
          </w:p>
          <w:p w:rsidR="009E7F56" w:rsidRDefault="009E7F56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</w:p>
          <w:p w:rsidR="009E7F56" w:rsidRDefault="009E7F56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Щучинское районное объединение профсоюзов</w:t>
            </w:r>
          </w:p>
          <w:p w:rsidR="009E7F56" w:rsidRPr="008762A3" w:rsidRDefault="009E7F56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8762A3" w:rsidRDefault="00380F09" w:rsidP="008762A3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8762A3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380F09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caps/>
                <w:sz w:val="24"/>
                <w:szCs w:val="24"/>
                <w:lang w:eastAsia="ru-RU"/>
              </w:rPr>
            </w:pPr>
            <w:r w:rsidRPr="00B328A0">
              <w:rPr>
                <w:rFonts w:ascii="RobotoBold" w:eastAsia="Times New Roman" w:hAnsi="RobotoBold" w:cs="Times New Roman"/>
                <w:b/>
                <w:caps/>
                <w:sz w:val="24"/>
                <w:szCs w:val="24"/>
                <w:lang w:eastAsia="ru-RU"/>
              </w:rPr>
              <w:t>ГОМЕЛЬ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ий филиал Гомельского областного потребительского общества, г.п. Брагин, пл. Ленина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6DA1" w:rsidRPr="00B328A0" w:rsidRDefault="00380F09" w:rsidP="00D26DA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 Николай Михайл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</w:t>
            </w:r>
            <w:r w:rsidR="00D2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союза работников торговли, потребительской кооперации и предпринимательств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Коше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Ц "Белагропромбанк"</w:t>
            </w:r>
            <w:r w:rsid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- Кошелево, г.</w:t>
            </w:r>
            <w:r w:rsid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Кошелёво</w:t>
            </w:r>
            <w:r w:rsid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5</w:t>
            </w:r>
          </w:p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а-Коше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 Андрей Василь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72106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 Вячеслав Юрь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Белпрофмаш»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72106A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орусский государственный университет транспорта", г. Гомель, ул. Кирова,</w:t>
            </w:r>
            <w:r w:rsidR="00CF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 Наталья Викторо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П "Путевая машинная станция № 116" БЖД", ст. Ипу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 Наталья Викторо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229D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 районное объединение профсоюзов</w:t>
            </w:r>
          </w:p>
          <w:p w:rsidR="0040229D" w:rsidRPr="00B328A0" w:rsidRDefault="00380F09" w:rsidP="00D62F7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банковских услуг №309 ОАО "АСБ Беларусбанк", г. Добруш, ул.</w:t>
            </w:r>
            <w:r w:rsidR="0040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2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Ирина Вячеславо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 Ельское предприятие мелиоративных систем", г. Ельск, Мозырский тракт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 Сергей Александр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4DAC" w:rsidRDefault="00BE6F54" w:rsidP="000D4D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УП 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 п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 мелиоративных систем"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Житко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380F09" w:rsidRPr="00B328A0" w:rsidRDefault="00380F09" w:rsidP="000D4DA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т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ко Иван Чеслав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Белпрофмаш"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ПМК-71", г. Жлобин, ул. Первомайская, 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 Валерий Никола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Белорусского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D62F7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янский участок Рогачевского ДРСУ-154, 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</w:t>
            </w:r>
            <w:r w:rsidR="0040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, ул. Абатурова,</w:t>
            </w:r>
            <w:r w:rsidR="0040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40229D" w:rsidRPr="00B328A0" w:rsidRDefault="0040229D" w:rsidP="00825B8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Лельчицкий государственный профессиональный лицей", г.п.</w:t>
            </w:r>
            <w:r w:rsidR="00A5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Советская,</w:t>
            </w:r>
            <w:r w:rsidR="00BE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E6081B" w:rsidRPr="00B328A0" w:rsidRDefault="00E6081B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 Василий Ефим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0E7E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 районное объединение профсоюзов</w:t>
            </w:r>
          </w:p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ЖУП "Лоевский райжилкомхоз", г.п. Лоев, ул. Батова,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Мозырский государственный профессиональный лицей геологии", г. Мозырь, бульвар Дружбы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Наровлянская ЦРБ", г. Наровля, ул. Октябрьская, 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 Сергей Александро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0E7E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  <w:p w:rsidR="00380F09" w:rsidRPr="00B328A0" w:rsidRDefault="00825B87" w:rsidP="00825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С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я школа № 1 г.п. Октябрьский"</w:t>
            </w:r>
            <w:r w:rsidR="00380F09"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 Октябрьский, ул. Совет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цова Екатерина Александро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7DF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г. Петрикова", г. Петриков, ул.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, 10</w:t>
            </w:r>
          </w:p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О "Копаткевичская средняя школа", </w:t>
            </w:r>
            <w:r w:rsidR="0035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Копаткевичи, ул. Советская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кович Елена Сергее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леса и природопользова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Дошкольный центр развития ребенка г.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", г. Рогачев, ул.</w:t>
            </w:r>
            <w:r w:rsidR="00D6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 Валерий Николаевич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F19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по труду, занятости и социальной защите Светлогорского РИК, г. Светлогорск, ул. Ленина, 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енюк Илона Василье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 Надежда Григорье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2554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ий районный комитет "Белорусского республиканского союза молодежи"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0F09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 районное объединение профсоюзов</w:t>
            </w:r>
          </w:p>
          <w:p w:rsidR="00C12554" w:rsidRPr="00B328A0" w:rsidRDefault="00C12554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328A0" w:rsidRDefault="00380F09" w:rsidP="00B328A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B3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У "Бешенковичская государственная детско-юношеская спортивная школа", г.п.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и, ул. Коммунистическая, 24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467A6F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hAnsi="Times New Roman" w:cs="Times New Roman"/>
                <w:sz w:val="24"/>
                <w:szCs w:val="24"/>
              </w:rPr>
              <w:t>Мигут Екатерина Геннадьевна, Витебская областная организация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  <w:p w:rsidR="00AD04F3" w:rsidRDefault="00AD04F3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B2164E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5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Центральная библиотечная система Браславского района", г. Браслав, </w:t>
            </w:r>
            <w:r w:rsidR="00A77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bookmarkStart w:id="0" w:name="_GoBack"/>
            <w:bookmarkEnd w:id="0"/>
            <w:r w:rsidR="005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Территориальный центр социального обслуживания населения Верхнедвинского района", г. Верхнедвинск, ул. Пушкина, 2 А</w:t>
            </w:r>
          </w:p>
          <w:p w:rsidR="00AD04F3" w:rsidRDefault="00AD04F3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 Галина Антон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Витебские электросети РУП "Витебскэнерго", г. Витебск, ул. Правды, 30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Сельскохозяйственное производство "Мазоловогаз" ПРУП "Витебскоблгаз", а.г.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лово, ул. Механизаторов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ильский сельский исполнительный комитет, г.п. Подсвилье, ул. Советская,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 Сергей Федо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7E08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ПП Городокского района "Городокское предприятие котельных и тепловых сетей", 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</w:t>
            </w:r>
            <w:r w:rsidR="0033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рина Егор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616F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  <w:p w:rsidR="00AF2F45" w:rsidRDefault="00AF2F4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ЖКХ "Докшицы-коммунальник", г. Докшицы, ул. Гайдара,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местной промышленности и коммунально - 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C8616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Территориальный центр социального обслуживания населения Дубровенского района", г. Дубровно, ул. Лопанькова, 7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ная отраслевая профсоюзная организация работников налоговых и других финансовых органов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Лепельского районного исполнительного комитета, г. Лепель, пл.</w:t>
            </w:r>
            <w:r w:rsidR="00AF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, 11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 Светлана Алексе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AF2F4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 "</w:t>
            </w:r>
            <w:r w:rsidR="00380F09"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ая районная ветеринарная ста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80F09"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 Лиозно, ул. Садовая, 33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6978A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hAnsi="Times New Roman" w:cs="Times New Roman"/>
                <w:sz w:val="24"/>
                <w:szCs w:val="24"/>
              </w:rPr>
              <w:t>Разовцева Татьяна Анатолье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ий филиал областного унитарного предприятия "Витебскоблтоп", г. Миоры, ул. Вокзальная, 4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F2F45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лоцкое </w:t>
            </w:r>
            <w:r w:rsidR="00AF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-ремонтная эксплуатационная организация", г. Новополоцк, ул. Молодежная, 102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МНС Республики Беларусь по Оршанскому району, г. Орша, ул. Мира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3DCA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ский хлебоприемный филиал ОАО "Полоцкий комбинат хлебопродуктов", г.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цкая Светлана Серге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DAC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 по образованию Россонского райисполкома, г.п. Россоны, ул. Совет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E6B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ненская центральная районная библиотека, г. Сенно, ул. Советская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 Светлана Руслан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E6B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олочинский участок электросвязи Оршанского ЗУЭС, г.</w:t>
            </w:r>
            <w:r w:rsidR="002F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пл. 40 лет Октябр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банович Вероника Борис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097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 "Ушачский районный центр культуры и народного творчества", г.п.</w:t>
            </w:r>
            <w:r w:rsidR="0011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</w:t>
            </w:r>
            <w:r w:rsidR="0011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 Сергей Александ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52AA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унитарное строительное предприятие </w:t>
            </w:r>
          </w:p>
          <w:p w:rsidR="00C8616F" w:rsidRDefault="00C8616F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ашникская ПМК-71", г. Чашники, ул. Советская, 72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ш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П мелиоративных систем "Шарковщинская ПМС", г.п. Шарковщина, ул. Тимирязева,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 Сергей Федо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E15501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380F09" w:rsidRDefault="00E15501" w:rsidP="00E15501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 районное объединение профсоюзов</w:t>
            </w:r>
          </w:p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ХУ "Шумилинский лесхоз" Обольское лесничество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мана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415A3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ус Надежда Николаевна Витебская областная организация Белорусского профсоюза работников леса и природопользования</w:t>
            </w:r>
          </w:p>
        </w:tc>
      </w:tr>
      <w:tr w:rsidR="00E15501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380F09" w:rsidRDefault="00E15501" w:rsidP="00E15501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Жилищно-коммунальное хозяйство г.Полоцк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 ул.Войкова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E15501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БРЕСТСКАЯ ОБЛАСТЬ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втобусный пар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ичи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, 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Барановичская специализированная 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чковского, 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 "Березатар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;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Бресттурист"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ест, бульвар Шевченко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АСБ санаторий Солнечный", Мухавецкий сельский совет, 0.6 км. западнее д. Г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ЛюсиноАгро"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 София Василье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126 в г. Дрогичине региональной дирекции по Брестской области ОАО "Белагропромбанк", г. Дрогичин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35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108 ОАО "АСБ Беларусбанк" филиа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в г. Дрогичине, г. Дрогичин, ул. Чкалова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Жабинковского райисполкома, г. Жабинка, ул. Красноармейск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 Анатолий Михайлович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нтральная районная больница"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4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 Сергей Михайлович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Ивацевичский лесхоз"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ы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;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потребительское общество, г. Каменец, ул. Брестская, 57/2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ме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 Людмила Дмитрие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Кобринского райисполкома, г. Кобрин ул. Матросова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 Анатолий Михайлович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О "Лунинецкий государственный профессионально - технический колледж сельскохозяйственного произв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", г. Лунинец, ул. Чапаева,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ское районное объединение профсоюзов</w:t>
            </w:r>
          </w:p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овичская центральная районная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МПП ЖКХ "Малоритское ЖКХ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ри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Белорусского РУСП "Белгосстрах" по Пинскому району, г. Пинск, ул. Горького,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 Татьяна Ива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ковичский сельский исполнительный комитет, Пинский район, д. Пинковичи, ул. Лунинецкая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 Татьяна Ива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Пружанский завод радиодеталей", г. Пружаны, ул. Красноармейская, 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 Ольга Сергее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E15501" w:rsidRPr="00D65020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МПП "Столинское ЖКХ", г. Столин, ул. Терешковой, 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D65020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 Валентина Ивановна</w:t>
            </w:r>
            <w:r w:rsidRPr="00D6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</w:tbl>
    <w:p w:rsidR="00ED0F9C" w:rsidRPr="00D65020" w:rsidRDefault="00ED0F9C" w:rsidP="00BE6F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0F9C" w:rsidRPr="00D65020" w:rsidSect="00380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C5" w:rsidRDefault="000759C5" w:rsidP="00076F97">
      <w:pPr>
        <w:spacing w:after="0" w:line="240" w:lineRule="auto"/>
      </w:pPr>
      <w:r>
        <w:separator/>
      </w:r>
    </w:p>
  </w:endnote>
  <w:endnote w:type="continuationSeparator" w:id="0">
    <w:p w:rsidR="000759C5" w:rsidRDefault="000759C5" w:rsidP="0007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C5" w:rsidRDefault="000759C5" w:rsidP="00076F97">
      <w:pPr>
        <w:spacing w:after="0" w:line="240" w:lineRule="auto"/>
      </w:pPr>
      <w:r>
        <w:separator/>
      </w:r>
    </w:p>
  </w:footnote>
  <w:footnote w:type="continuationSeparator" w:id="0">
    <w:p w:rsidR="000759C5" w:rsidRDefault="000759C5" w:rsidP="0007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09"/>
    <w:rsid w:val="00001B08"/>
    <w:rsid w:val="00025F5E"/>
    <w:rsid w:val="00033683"/>
    <w:rsid w:val="00036BDF"/>
    <w:rsid w:val="000759C5"/>
    <w:rsid w:val="00076F97"/>
    <w:rsid w:val="000D4DAC"/>
    <w:rsid w:val="00113097"/>
    <w:rsid w:val="00136081"/>
    <w:rsid w:val="0018314A"/>
    <w:rsid w:val="00183B70"/>
    <w:rsid w:val="001C2364"/>
    <w:rsid w:val="001C4284"/>
    <w:rsid w:val="00221B9B"/>
    <w:rsid w:val="00223CF2"/>
    <w:rsid w:val="002316E7"/>
    <w:rsid w:val="00252C41"/>
    <w:rsid w:val="002848D7"/>
    <w:rsid w:val="002958B3"/>
    <w:rsid w:val="002F5E6B"/>
    <w:rsid w:val="002F69D2"/>
    <w:rsid w:val="00320B61"/>
    <w:rsid w:val="00332AA0"/>
    <w:rsid w:val="00337E08"/>
    <w:rsid w:val="0034413E"/>
    <w:rsid w:val="003547DF"/>
    <w:rsid w:val="00380F09"/>
    <w:rsid w:val="00381FB1"/>
    <w:rsid w:val="003855EC"/>
    <w:rsid w:val="003D0ADA"/>
    <w:rsid w:val="0040229D"/>
    <w:rsid w:val="00404661"/>
    <w:rsid w:val="004306DD"/>
    <w:rsid w:val="004609E0"/>
    <w:rsid w:val="0046104D"/>
    <w:rsid w:val="00467A6F"/>
    <w:rsid w:val="00484E73"/>
    <w:rsid w:val="004B5AAC"/>
    <w:rsid w:val="004C7618"/>
    <w:rsid w:val="005237F9"/>
    <w:rsid w:val="005365BA"/>
    <w:rsid w:val="005736F0"/>
    <w:rsid w:val="00574C46"/>
    <w:rsid w:val="005A075E"/>
    <w:rsid w:val="005B574D"/>
    <w:rsid w:val="005B7E32"/>
    <w:rsid w:val="005C286E"/>
    <w:rsid w:val="005F4EA3"/>
    <w:rsid w:val="00680562"/>
    <w:rsid w:val="006978A5"/>
    <w:rsid w:val="006A6BD0"/>
    <w:rsid w:val="006A743B"/>
    <w:rsid w:val="006C72B7"/>
    <w:rsid w:val="006D0BD3"/>
    <w:rsid w:val="006F5257"/>
    <w:rsid w:val="0070315E"/>
    <w:rsid w:val="00703B25"/>
    <w:rsid w:val="0070582D"/>
    <w:rsid w:val="00706517"/>
    <w:rsid w:val="00706968"/>
    <w:rsid w:val="0072106A"/>
    <w:rsid w:val="00735D2F"/>
    <w:rsid w:val="00742D07"/>
    <w:rsid w:val="00747DD8"/>
    <w:rsid w:val="00755039"/>
    <w:rsid w:val="00762006"/>
    <w:rsid w:val="007A3BCD"/>
    <w:rsid w:val="008116C0"/>
    <w:rsid w:val="00813D78"/>
    <w:rsid w:val="00825B87"/>
    <w:rsid w:val="008271DA"/>
    <w:rsid w:val="008762A3"/>
    <w:rsid w:val="00896C33"/>
    <w:rsid w:val="00906F6A"/>
    <w:rsid w:val="009408F1"/>
    <w:rsid w:val="00973DAC"/>
    <w:rsid w:val="00980BA0"/>
    <w:rsid w:val="009945BE"/>
    <w:rsid w:val="009A21A5"/>
    <w:rsid w:val="009E2F41"/>
    <w:rsid w:val="009E7F56"/>
    <w:rsid w:val="009F7B06"/>
    <w:rsid w:val="00A32698"/>
    <w:rsid w:val="00A50E7E"/>
    <w:rsid w:val="00A77657"/>
    <w:rsid w:val="00AD04F3"/>
    <w:rsid w:val="00AD7007"/>
    <w:rsid w:val="00AF2F45"/>
    <w:rsid w:val="00B01721"/>
    <w:rsid w:val="00B019CD"/>
    <w:rsid w:val="00B2164E"/>
    <w:rsid w:val="00B328A0"/>
    <w:rsid w:val="00B64CC8"/>
    <w:rsid w:val="00B9065C"/>
    <w:rsid w:val="00B9693B"/>
    <w:rsid w:val="00BA6C1D"/>
    <w:rsid w:val="00BE6F54"/>
    <w:rsid w:val="00C00884"/>
    <w:rsid w:val="00C12554"/>
    <w:rsid w:val="00C13663"/>
    <w:rsid w:val="00C23DCA"/>
    <w:rsid w:val="00C30F17"/>
    <w:rsid w:val="00C32C34"/>
    <w:rsid w:val="00C44F9A"/>
    <w:rsid w:val="00C56482"/>
    <w:rsid w:val="00C74108"/>
    <w:rsid w:val="00C82541"/>
    <w:rsid w:val="00C8616F"/>
    <w:rsid w:val="00CA7926"/>
    <w:rsid w:val="00CB66DB"/>
    <w:rsid w:val="00CD67F9"/>
    <w:rsid w:val="00CE6AD4"/>
    <w:rsid w:val="00CF52AA"/>
    <w:rsid w:val="00CF6BD7"/>
    <w:rsid w:val="00CF7211"/>
    <w:rsid w:val="00D04F19"/>
    <w:rsid w:val="00D26DA1"/>
    <w:rsid w:val="00D32313"/>
    <w:rsid w:val="00D40D44"/>
    <w:rsid w:val="00D423CB"/>
    <w:rsid w:val="00D62F72"/>
    <w:rsid w:val="00D64DCD"/>
    <w:rsid w:val="00D65020"/>
    <w:rsid w:val="00DA019B"/>
    <w:rsid w:val="00DD06A7"/>
    <w:rsid w:val="00DD11AB"/>
    <w:rsid w:val="00E010DE"/>
    <w:rsid w:val="00E105DC"/>
    <w:rsid w:val="00E15501"/>
    <w:rsid w:val="00E276D9"/>
    <w:rsid w:val="00E36068"/>
    <w:rsid w:val="00E52E24"/>
    <w:rsid w:val="00E6081B"/>
    <w:rsid w:val="00E82B9E"/>
    <w:rsid w:val="00E95100"/>
    <w:rsid w:val="00EA6B6D"/>
    <w:rsid w:val="00ED0512"/>
    <w:rsid w:val="00ED0F9C"/>
    <w:rsid w:val="00ED41B3"/>
    <w:rsid w:val="00F11BB5"/>
    <w:rsid w:val="00F41AC5"/>
    <w:rsid w:val="00F43622"/>
    <w:rsid w:val="00F74F97"/>
    <w:rsid w:val="00F84606"/>
    <w:rsid w:val="00FB66E4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08AA"/>
  <w15:chartTrackingRefBased/>
  <w15:docId w15:val="{A2C918BB-5C62-4EA1-B668-27BB52FA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0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F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F97"/>
  </w:style>
  <w:style w:type="paragraph" w:styleId="a5">
    <w:name w:val="footer"/>
    <w:basedOn w:val="a"/>
    <w:link w:val="a6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C70-D8A5-406B-831D-1886688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Андреева Ольга Игоревна</cp:lastModifiedBy>
  <cp:revision>167</cp:revision>
  <dcterms:created xsi:type="dcterms:W3CDTF">2020-03-11T11:17:00Z</dcterms:created>
  <dcterms:modified xsi:type="dcterms:W3CDTF">2020-03-23T12:31:00Z</dcterms:modified>
</cp:coreProperties>
</file>